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2317" w14:textId="5B97A3DC" w:rsidR="00BD27EC" w:rsidRPr="0013718F" w:rsidRDefault="005278CD" w:rsidP="005D64E7">
      <w:pPr>
        <w:shd w:val="clear" w:color="auto" w:fill="FFFFFF"/>
        <w:spacing w:before="150" w:after="150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bookmarkStart w:id="0" w:name="_Hlk121736824"/>
      <w:r w:rsidRPr="0013718F">
        <w:rPr>
          <w:rFonts w:eastAsia="Times New Roman" w:cstheme="minorHAnsi"/>
          <w:bCs/>
          <w:sz w:val="20"/>
          <w:szCs w:val="20"/>
          <w:lang w:eastAsia="pl-PL"/>
        </w:rPr>
        <w:t>Rypin,</w:t>
      </w:r>
      <w:r w:rsidR="00B6466D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19094E">
        <w:rPr>
          <w:rFonts w:eastAsia="Times New Roman" w:cstheme="minorHAnsi"/>
          <w:bCs/>
          <w:sz w:val="20"/>
          <w:szCs w:val="20"/>
          <w:lang w:eastAsia="pl-PL"/>
        </w:rPr>
        <w:t>2</w:t>
      </w:r>
      <w:r w:rsidR="00DD29FC">
        <w:rPr>
          <w:rFonts w:eastAsia="Times New Roman" w:cstheme="minorHAnsi"/>
          <w:bCs/>
          <w:sz w:val="20"/>
          <w:szCs w:val="20"/>
          <w:lang w:eastAsia="pl-PL"/>
        </w:rPr>
        <w:t>1</w:t>
      </w:r>
      <w:r w:rsidR="008C0A51" w:rsidRPr="0013718F">
        <w:rPr>
          <w:rFonts w:eastAsia="Times New Roman" w:cstheme="minorHAnsi"/>
          <w:bCs/>
          <w:sz w:val="20"/>
          <w:szCs w:val="20"/>
          <w:lang w:eastAsia="pl-PL"/>
        </w:rPr>
        <w:t xml:space="preserve"> grudnia</w:t>
      </w:r>
      <w:r w:rsidR="00C02942" w:rsidRPr="0013718F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BD27EC" w:rsidRPr="0013718F">
        <w:rPr>
          <w:rFonts w:eastAsia="Times New Roman" w:cstheme="minorHAnsi"/>
          <w:bCs/>
          <w:sz w:val="20"/>
          <w:szCs w:val="20"/>
          <w:lang w:eastAsia="pl-PL"/>
        </w:rPr>
        <w:t>202</w:t>
      </w:r>
      <w:r w:rsidR="0019094E">
        <w:rPr>
          <w:rFonts w:eastAsia="Times New Roman" w:cstheme="minorHAnsi"/>
          <w:bCs/>
          <w:sz w:val="20"/>
          <w:szCs w:val="20"/>
          <w:lang w:eastAsia="pl-PL"/>
        </w:rPr>
        <w:t>3</w:t>
      </w:r>
      <w:r w:rsidR="00BD27EC" w:rsidRPr="0013718F">
        <w:rPr>
          <w:rFonts w:eastAsia="Times New Roman" w:cstheme="minorHAnsi"/>
          <w:bCs/>
          <w:sz w:val="20"/>
          <w:szCs w:val="20"/>
          <w:lang w:eastAsia="pl-PL"/>
        </w:rPr>
        <w:t>r</w:t>
      </w:r>
      <w:r w:rsidR="00BD27EC" w:rsidRPr="0013718F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58A22141" w14:textId="05132710" w:rsidR="00BD27EC" w:rsidRPr="0013718F" w:rsidRDefault="00BD27EC" w:rsidP="00BD27E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0"/>
          <w:szCs w:val="20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Kierownik Miejskiego Ośrodka Pomocy Społecznej w Rypinie ogłasza nabór kandydatów na stanowisk</w:t>
      </w:r>
      <w:r w:rsidR="008C0A51" w:rsidRPr="0013718F">
        <w:rPr>
          <w:rFonts w:eastAsia="Times New Roman" w:cstheme="minorHAnsi"/>
          <w:b/>
          <w:bCs/>
          <w:sz w:val="20"/>
          <w:szCs w:val="20"/>
          <w:lang w:eastAsia="pl-PL"/>
        </w:rPr>
        <w:t>a</w:t>
      </w: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specjalistów</w:t>
      </w:r>
      <w:r w:rsidR="008C0A51" w:rsidRPr="0013718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świadczących</w:t>
      </w:r>
      <w:r w:rsidRPr="0013718F">
        <w:rPr>
          <w:rFonts w:cstheme="minorHAnsi"/>
          <w:b/>
          <w:bCs/>
          <w:sz w:val="20"/>
          <w:szCs w:val="20"/>
        </w:rPr>
        <w:t xml:space="preserve"> specjalistyczne usługi opiekuńcze dla osób z zaburzeniami psychicznymi na terenie Miasta Rypin</w:t>
      </w:r>
      <w:r w:rsidR="005926A4">
        <w:rPr>
          <w:rFonts w:cstheme="minorHAnsi"/>
          <w:b/>
          <w:bCs/>
          <w:sz w:val="20"/>
          <w:szCs w:val="20"/>
        </w:rPr>
        <w:t xml:space="preserve"> w 202</w:t>
      </w:r>
      <w:r w:rsidR="0019094E">
        <w:rPr>
          <w:rFonts w:cstheme="minorHAnsi"/>
          <w:b/>
          <w:bCs/>
          <w:sz w:val="20"/>
          <w:szCs w:val="20"/>
        </w:rPr>
        <w:t>4</w:t>
      </w:r>
      <w:r w:rsidR="005926A4">
        <w:rPr>
          <w:rFonts w:cstheme="minorHAnsi"/>
          <w:b/>
          <w:bCs/>
          <w:sz w:val="20"/>
          <w:szCs w:val="20"/>
        </w:rPr>
        <w:t>r.</w:t>
      </w:r>
    </w:p>
    <w:p w14:paraId="5EE296D9" w14:textId="77777777" w:rsidR="00BD27EC" w:rsidRPr="0013718F" w:rsidRDefault="00BD27EC" w:rsidP="00BD27EC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5C1F3AD" w14:textId="77777777" w:rsidR="00BD27EC" w:rsidRPr="0013718F" w:rsidRDefault="00BD27EC" w:rsidP="00BD27EC">
      <w:pPr>
        <w:shd w:val="clear" w:color="auto" w:fill="FFFFFF"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Informacje ogólne:</w:t>
      </w:r>
    </w:p>
    <w:p w14:paraId="3FC9849A" w14:textId="77777777" w:rsidR="008C0A51" w:rsidRPr="0013718F" w:rsidRDefault="00BD27EC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dzaj umowy: </w:t>
      </w:r>
    </w:p>
    <w:p w14:paraId="6CADFC73" w14:textId="2C80BE77" w:rsidR="00BD27EC" w:rsidRPr="0013718F" w:rsidRDefault="008C0A51" w:rsidP="008C0A51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</w:t>
      </w:r>
      <w:r w:rsidR="00BD27EC"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umowa zlecenie</w:t>
      </w: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la osób fizycznych</w:t>
      </w:r>
    </w:p>
    <w:p w14:paraId="6217A209" w14:textId="0EF84A3E" w:rsidR="008C0A51" w:rsidRPr="0013718F" w:rsidRDefault="008C0A51" w:rsidP="008C0A51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umowa </w:t>
      </w:r>
      <w:proofErr w:type="spellStart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cywilno</w:t>
      </w:r>
      <w:proofErr w:type="spellEnd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prawna dla firm.</w:t>
      </w:r>
    </w:p>
    <w:p w14:paraId="69BAC85A" w14:textId="6863426E" w:rsidR="00BD27EC" w:rsidRPr="0013718F" w:rsidRDefault="00BD27EC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obowiązywania: od dnia zawarcia umowy do 31 grudnia 202</w:t>
      </w:r>
      <w:r w:rsidR="0019094E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</w:t>
      </w:r>
    </w:p>
    <w:p w14:paraId="3DA51936" w14:textId="0945B315" w:rsidR="00BD27EC" w:rsidRPr="0013718F" w:rsidRDefault="00BD27EC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miar czasu pracy: godzinowy, w wymiarze określonym </w:t>
      </w:r>
      <w:r w:rsidR="00D4636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umowie na podstawie </w:t>
      </w: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decyzji administracyjnej, z wyłączeniem dni ustawowo wolnych od pracy</w:t>
      </w:r>
      <w:r w:rsidR="008C0A51"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ACBF873" w14:textId="4CE148FE" w:rsidR="008C0A51" w:rsidRPr="0013718F" w:rsidRDefault="008C0A51" w:rsidP="00BD27E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ska specjalistów: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3543"/>
        <w:gridCol w:w="1560"/>
        <w:gridCol w:w="2126"/>
      </w:tblGrid>
      <w:tr w:rsidR="008C0A51" w:rsidRPr="0013718F" w14:paraId="6CA8E6E6" w14:textId="77777777" w:rsidTr="000C138E">
        <w:tc>
          <w:tcPr>
            <w:tcW w:w="628" w:type="dxa"/>
          </w:tcPr>
          <w:p w14:paraId="6C8BB412" w14:textId="631B0D09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</w:tcPr>
          <w:p w14:paraId="1CB70F49" w14:textId="66B2985A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nowisko specjalisty</w:t>
            </w:r>
          </w:p>
        </w:tc>
        <w:tc>
          <w:tcPr>
            <w:tcW w:w="1560" w:type="dxa"/>
          </w:tcPr>
          <w:p w14:paraId="35D234AB" w14:textId="3BA40D3C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widywana liczba dzieci</w:t>
            </w:r>
          </w:p>
        </w:tc>
        <w:tc>
          <w:tcPr>
            <w:tcW w:w="2126" w:type="dxa"/>
          </w:tcPr>
          <w:p w14:paraId="5C3B5E98" w14:textId="2C7B6B38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acunkowa liczba godzin miesięcznie</w:t>
            </w:r>
          </w:p>
        </w:tc>
      </w:tr>
      <w:tr w:rsidR="008C0A51" w:rsidRPr="0013718F" w14:paraId="7EE1D0A7" w14:textId="77777777" w:rsidTr="000C138E">
        <w:tc>
          <w:tcPr>
            <w:tcW w:w="628" w:type="dxa"/>
          </w:tcPr>
          <w:p w14:paraId="3948B174" w14:textId="1FD00B35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26AF0529" w14:textId="59760C86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ogopeda</w:t>
            </w:r>
          </w:p>
        </w:tc>
        <w:tc>
          <w:tcPr>
            <w:tcW w:w="1560" w:type="dxa"/>
          </w:tcPr>
          <w:p w14:paraId="2365B643" w14:textId="149E5556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D463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</w:tcPr>
          <w:p w14:paraId="100DDCF1" w14:textId="6D588722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</w:tr>
      <w:tr w:rsidR="008C0A51" w:rsidRPr="0013718F" w14:paraId="1EA9DD18" w14:textId="77777777" w:rsidTr="000C138E">
        <w:tc>
          <w:tcPr>
            <w:tcW w:w="628" w:type="dxa"/>
          </w:tcPr>
          <w:p w14:paraId="4CD82830" w14:textId="0B4AAA2D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380EA555" w14:textId="1196B6B4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opeda</w:t>
            </w:r>
            <w:proofErr w:type="spellEnd"/>
          </w:p>
        </w:tc>
        <w:tc>
          <w:tcPr>
            <w:tcW w:w="1560" w:type="dxa"/>
          </w:tcPr>
          <w:p w14:paraId="24E981BA" w14:textId="410E70E7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</w:tcPr>
          <w:p w14:paraId="2D2279DD" w14:textId="602ADEFA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</w:tr>
      <w:tr w:rsidR="008C0A51" w:rsidRPr="0013718F" w14:paraId="31059CBB" w14:textId="77777777" w:rsidTr="000C138E">
        <w:tc>
          <w:tcPr>
            <w:tcW w:w="628" w:type="dxa"/>
          </w:tcPr>
          <w:p w14:paraId="77FA2D25" w14:textId="4A6F437C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759391F8" w14:textId="6DA85A99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habilitacja ruchowa </w:t>
            </w:r>
          </w:p>
        </w:tc>
        <w:tc>
          <w:tcPr>
            <w:tcW w:w="1560" w:type="dxa"/>
          </w:tcPr>
          <w:p w14:paraId="3953D666" w14:textId="2E7572C7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</w:tcPr>
          <w:p w14:paraId="6054D1E8" w14:textId="0AC31BD0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B6466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8C0A51" w:rsidRPr="0013718F" w14:paraId="51DA0FB8" w14:textId="77777777" w:rsidTr="000C138E">
        <w:tc>
          <w:tcPr>
            <w:tcW w:w="628" w:type="dxa"/>
          </w:tcPr>
          <w:p w14:paraId="594204B6" w14:textId="297CBC4C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3F5A778B" w14:textId="16F7FD37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pedagogiczna</w:t>
            </w:r>
          </w:p>
        </w:tc>
        <w:tc>
          <w:tcPr>
            <w:tcW w:w="1560" w:type="dxa"/>
          </w:tcPr>
          <w:p w14:paraId="0CA8DF86" w14:textId="22A74B3E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463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</w:tcPr>
          <w:p w14:paraId="4593CADB" w14:textId="665F4DAA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463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8C0A51" w:rsidRPr="0013718F" w14:paraId="6BF75D7C" w14:textId="77777777" w:rsidTr="000C138E">
        <w:tc>
          <w:tcPr>
            <w:tcW w:w="628" w:type="dxa"/>
          </w:tcPr>
          <w:p w14:paraId="35709A19" w14:textId="315077B1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3" w:type="dxa"/>
          </w:tcPr>
          <w:p w14:paraId="3599EFB8" w14:textId="1406FDA1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psychologiczna</w:t>
            </w:r>
          </w:p>
        </w:tc>
        <w:tc>
          <w:tcPr>
            <w:tcW w:w="1560" w:type="dxa"/>
          </w:tcPr>
          <w:p w14:paraId="6D8E3291" w14:textId="188D5CF5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</w:tcPr>
          <w:p w14:paraId="0336E4E2" w14:textId="6AED3FB8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</w:tr>
      <w:tr w:rsidR="008C0A51" w:rsidRPr="0013718F" w14:paraId="0C895301" w14:textId="77777777" w:rsidTr="000C138E">
        <w:tc>
          <w:tcPr>
            <w:tcW w:w="628" w:type="dxa"/>
          </w:tcPr>
          <w:p w14:paraId="5EA12734" w14:textId="770C9119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3" w:type="dxa"/>
          </w:tcPr>
          <w:p w14:paraId="0BCA3E69" w14:textId="0B70EE64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ning</w:t>
            </w:r>
            <w:r w:rsidR="000C138E"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iejętności społecznych</w:t>
            </w:r>
          </w:p>
        </w:tc>
        <w:tc>
          <w:tcPr>
            <w:tcW w:w="1560" w:type="dxa"/>
          </w:tcPr>
          <w:p w14:paraId="68C8FCF6" w14:textId="1C55C03A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</w:tcPr>
          <w:p w14:paraId="019D59C4" w14:textId="1EF9BA96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</w:tr>
      <w:tr w:rsidR="008C0A51" w:rsidRPr="0013718F" w14:paraId="3BC9422A" w14:textId="77777777" w:rsidTr="000C138E">
        <w:tc>
          <w:tcPr>
            <w:tcW w:w="628" w:type="dxa"/>
          </w:tcPr>
          <w:p w14:paraId="486CD624" w14:textId="38275715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3" w:type="dxa"/>
          </w:tcPr>
          <w:p w14:paraId="0B41F395" w14:textId="123542E0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gracja sensoryczna</w:t>
            </w:r>
          </w:p>
        </w:tc>
        <w:tc>
          <w:tcPr>
            <w:tcW w:w="1560" w:type="dxa"/>
          </w:tcPr>
          <w:p w14:paraId="7C2A4C2B" w14:textId="42E3582A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6" w:type="dxa"/>
          </w:tcPr>
          <w:p w14:paraId="7DB8F62E" w14:textId="4B742B58" w:rsidR="008C0A51" w:rsidRPr="0013718F" w:rsidRDefault="00B6466D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463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</w:tr>
      <w:tr w:rsidR="008C0A51" w:rsidRPr="0013718F" w14:paraId="245F7CC1" w14:textId="77777777" w:rsidTr="000C138E">
        <w:tc>
          <w:tcPr>
            <w:tcW w:w="628" w:type="dxa"/>
          </w:tcPr>
          <w:p w14:paraId="6559A91E" w14:textId="7E41C31D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3" w:type="dxa"/>
          </w:tcPr>
          <w:p w14:paraId="3BB9BF63" w14:textId="3C1ED3A1" w:rsidR="008C0A51" w:rsidRPr="0013718F" w:rsidRDefault="008C0A51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3718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apia ręki</w:t>
            </w:r>
          </w:p>
        </w:tc>
        <w:tc>
          <w:tcPr>
            <w:tcW w:w="1560" w:type="dxa"/>
          </w:tcPr>
          <w:p w14:paraId="5FF00A7C" w14:textId="2228B4ED" w:rsidR="008C0A51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</w:tcPr>
          <w:p w14:paraId="16CF28DE" w14:textId="1C82657A" w:rsidR="00D46364" w:rsidRPr="0013718F" w:rsidRDefault="00D46364" w:rsidP="008C0A51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2</w:t>
            </w:r>
          </w:p>
        </w:tc>
      </w:tr>
    </w:tbl>
    <w:p w14:paraId="01C4F168" w14:textId="77777777" w:rsidR="00BD27EC" w:rsidRPr="0013718F" w:rsidRDefault="00BD27EC" w:rsidP="00BD27EC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B6DCC83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ymagania niezbędne:</w:t>
      </w:r>
    </w:p>
    <w:p w14:paraId="3E4BC477" w14:textId="1886AB35" w:rsidR="00BD27EC" w:rsidRPr="0013718F" w:rsidRDefault="00BD27EC" w:rsidP="00B646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Posiadane kwalifikacje do wykonywania zawodu</w:t>
      </w:r>
      <w:r w:rsidR="00093D80" w:rsidRPr="0013718F">
        <w:rPr>
          <w:rFonts w:asciiTheme="minorHAnsi" w:hAnsiTheme="minorHAnsi" w:cstheme="minorHAnsi"/>
          <w:sz w:val="20"/>
          <w:szCs w:val="20"/>
        </w:rPr>
        <w:t>: psychologa, pedagoga, logopedy, terapeuty zajęciowego, specjalisty w zakresie rehabilitacji ruchowej, fizjoterapeuty,</w:t>
      </w:r>
      <w:r w:rsidRPr="0013718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3718F">
        <w:rPr>
          <w:rFonts w:asciiTheme="minorHAnsi" w:hAnsiTheme="minorHAnsi" w:cstheme="minorHAnsi"/>
          <w:sz w:val="20"/>
          <w:szCs w:val="20"/>
        </w:rPr>
        <w:t>neurlogopedy</w:t>
      </w:r>
      <w:proofErr w:type="spellEnd"/>
      <w:r w:rsidR="00093D80" w:rsidRPr="0013718F">
        <w:rPr>
          <w:rFonts w:asciiTheme="minorHAnsi" w:hAnsiTheme="minorHAnsi" w:cstheme="minorHAnsi"/>
          <w:sz w:val="20"/>
          <w:szCs w:val="20"/>
        </w:rPr>
        <w:t xml:space="preserve"> lub innego zawodu dającego wiedzę i umiejętności pozwalające świadczyć określone specjalistyczne usługi.</w:t>
      </w:r>
    </w:p>
    <w:p w14:paraId="7BBCD1FC" w14:textId="02ECC708" w:rsidR="00BD27EC" w:rsidRPr="0013718F" w:rsidRDefault="00BD27EC" w:rsidP="00B646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 xml:space="preserve">Osoby świadczące specjalistyczne usługi opiekuńcze dla osób z zaburzeniami psychicznymi muszą posiadać co najmniej </w:t>
      </w:r>
      <w:r w:rsidR="00D46364">
        <w:rPr>
          <w:rFonts w:asciiTheme="minorHAnsi" w:hAnsiTheme="minorHAnsi" w:cstheme="minorHAnsi"/>
          <w:sz w:val="20"/>
          <w:szCs w:val="20"/>
        </w:rPr>
        <w:t xml:space="preserve">trzy miesięczne doświadczenie zawodowe w pracy z osobami z zaburzeniami psychicznymi zdobyte </w:t>
      </w:r>
      <w:r w:rsidRPr="0013718F">
        <w:rPr>
          <w:rFonts w:asciiTheme="minorHAnsi" w:hAnsiTheme="minorHAnsi" w:cstheme="minorHAnsi"/>
          <w:sz w:val="20"/>
          <w:szCs w:val="20"/>
        </w:rPr>
        <w:t>w jednej z następujących jednostek:</w:t>
      </w:r>
    </w:p>
    <w:p w14:paraId="15D098B3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1) szpitalu psychiatrycznym;</w:t>
      </w:r>
    </w:p>
    <w:p w14:paraId="7E7ED115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2) jednostce organizacyjnej pomocy społecznej dla osób z zaburzeniami psychicznymi;</w:t>
      </w:r>
    </w:p>
    <w:p w14:paraId="62280C76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3) placówce terapii lub placówce oświatowej, do której uczęszczają dzieci z zaburzeniami rozwoju lub upośledzeniem umysłowym;</w:t>
      </w:r>
    </w:p>
    <w:p w14:paraId="3572F232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 xml:space="preserve">4) ośrodku </w:t>
      </w:r>
      <w:proofErr w:type="spellStart"/>
      <w:r w:rsidRPr="0013718F">
        <w:rPr>
          <w:rFonts w:asciiTheme="minorHAnsi" w:hAnsiTheme="minorHAnsi" w:cstheme="minorHAnsi"/>
          <w:sz w:val="20"/>
          <w:szCs w:val="20"/>
        </w:rPr>
        <w:t>terapeutyczno</w:t>
      </w:r>
      <w:proofErr w:type="spellEnd"/>
      <w:r w:rsidRPr="0013718F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3718F">
        <w:rPr>
          <w:rFonts w:asciiTheme="minorHAnsi" w:hAnsiTheme="minorHAnsi" w:cstheme="minorHAnsi"/>
          <w:sz w:val="20"/>
          <w:szCs w:val="20"/>
        </w:rPr>
        <w:t>edukacyjno</w:t>
      </w:r>
      <w:proofErr w:type="spellEnd"/>
      <w:r w:rsidRPr="0013718F">
        <w:rPr>
          <w:rFonts w:asciiTheme="minorHAnsi" w:hAnsiTheme="minorHAnsi" w:cstheme="minorHAnsi"/>
          <w:sz w:val="20"/>
          <w:szCs w:val="20"/>
        </w:rPr>
        <w:t xml:space="preserve"> – wychowawczym;</w:t>
      </w:r>
    </w:p>
    <w:p w14:paraId="15C22E26" w14:textId="179C278E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 xml:space="preserve">5) </w:t>
      </w:r>
      <w:r w:rsidR="00D46364">
        <w:rPr>
          <w:rFonts w:asciiTheme="minorHAnsi" w:hAnsiTheme="minorHAnsi" w:cstheme="minorHAnsi"/>
          <w:sz w:val="20"/>
          <w:szCs w:val="20"/>
        </w:rPr>
        <w:t>warsztacie terapii zajęciowej;</w:t>
      </w:r>
    </w:p>
    <w:p w14:paraId="5571344E" w14:textId="77777777" w:rsidR="00BD27EC" w:rsidRPr="0013718F" w:rsidRDefault="00BD27EC" w:rsidP="00B6466D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6) innej jednostce niż wymienione w pkt. 1 – 5, świadczącej specjalistyczne usługi opiekuńcze dla osób z zaburzeniami psychicznymi.</w:t>
      </w:r>
    </w:p>
    <w:p w14:paraId="1F2377D0" w14:textId="77777777" w:rsidR="00B6466D" w:rsidRDefault="00BD27EC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3.   W uzasadnionych przypadkach specjalistyczne usługi mogą być świadczone przez osoby, które </w:t>
      </w:r>
      <w:r w:rsidR="00093D80" w:rsidRPr="0013718F">
        <w:rPr>
          <w:rFonts w:cstheme="minorHAnsi"/>
          <w:sz w:val="20"/>
          <w:szCs w:val="20"/>
        </w:rPr>
        <w:t xml:space="preserve"> </w:t>
      </w:r>
      <w:r w:rsidRPr="0013718F">
        <w:rPr>
          <w:rFonts w:cstheme="minorHAnsi"/>
          <w:sz w:val="20"/>
          <w:szCs w:val="20"/>
        </w:rPr>
        <w:t xml:space="preserve">zdobywają lub </w:t>
      </w:r>
      <w:r w:rsidR="00B6466D">
        <w:rPr>
          <w:rFonts w:cstheme="minorHAnsi"/>
          <w:sz w:val="20"/>
          <w:szCs w:val="20"/>
        </w:rPr>
        <w:t xml:space="preserve"> </w:t>
      </w:r>
    </w:p>
    <w:p w14:paraId="36DAC4A2" w14:textId="77777777" w:rsidR="00B6466D" w:rsidRDefault="00B6466D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BD27EC" w:rsidRPr="0013718F">
        <w:rPr>
          <w:rFonts w:cstheme="minorHAnsi"/>
          <w:sz w:val="20"/>
          <w:szCs w:val="20"/>
        </w:rPr>
        <w:t>po</w:t>
      </w:r>
      <w:r>
        <w:rPr>
          <w:rFonts w:cstheme="minorHAnsi"/>
          <w:sz w:val="20"/>
          <w:szCs w:val="20"/>
        </w:rPr>
        <w:t>d</w:t>
      </w:r>
      <w:r w:rsidR="00BD27EC" w:rsidRPr="0013718F">
        <w:rPr>
          <w:rFonts w:cstheme="minorHAnsi"/>
          <w:sz w:val="20"/>
          <w:szCs w:val="20"/>
        </w:rPr>
        <w:t xml:space="preserve">noszą wymagane kwalifikacje zawodowe określone w pkt. 1, </w:t>
      </w:r>
      <w:r w:rsidR="00093D80" w:rsidRPr="0013718F">
        <w:rPr>
          <w:rFonts w:cstheme="minorHAnsi"/>
          <w:sz w:val="20"/>
          <w:szCs w:val="20"/>
        </w:rPr>
        <w:t>p</w:t>
      </w:r>
      <w:r w:rsidR="00BD27EC" w:rsidRPr="0013718F">
        <w:rPr>
          <w:rFonts w:cstheme="minorHAnsi"/>
          <w:sz w:val="20"/>
          <w:szCs w:val="20"/>
        </w:rPr>
        <w:t xml:space="preserve">osiadają co najmniej roczny staż pracy w </w:t>
      </w:r>
      <w:r>
        <w:rPr>
          <w:rFonts w:cstheme="minorHAnsi"/>
          <w:sz w:val="20"/>
          <w:szCs w:val="20"/>
        </w:rPr>
        <w:t xml:space="preserve">  </w:t>
      </w:r>
    </w:p>
    <w:p w14:paraId="61FBB1A4" w14:textId="77777777" w:rsidR="00B6466D" w:rsidRDefault="00B6466D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BD27EC" w:rsidRPr="0013718F">
        <w:rPr>
          <w:rFonts w:cstheme="minorHAnsi"/>
          <w:sz w:val="20"/>
          <w:szCs w:val="20"/>
        </w:rPr>
        <w:t xml:space="preserve">jednostkach, o których mowa w pkt. 2 i mają  zapewnioną możliwość konsultacji z osobami świadczącymi </w:t>
      </w:r>
    </w:p>
    <w:p w14:paraId="3DBCCB4E" w14:textId="56DEF82F" w:rsidR="00BD27EC" w:rsidRPr="0013718F" w:rsidRDefault="00B6466D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BD27EC" w:rsidRPr="0013718F">
        <w:rPr>
          <w:rFonts w:cstheme="minorHAnsi"/>
          <w:sz w:val="20"/>
          <w:szCs w:val="20"/>
        </w:rPr>
        <w:t>specjalistyczne usługi, posiadającymi wymagane kwalifikacje.</w:t>
      </w:r>
    </w:p>
    <w:p w14:paraId="0ED03612" w14:textId="77777777" w:rsidR="00BD27EC" w:rsidRPr="0013718F" w:rsidRDefault="00BD27EC" w:rsidP="00B646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soby świadczące specjalistyczne usługi dla osób z zaburzeniami psychicznymi muszą posiadać udokumentowane przeszkolenie w zakresie prowadzenia treningów umiejętności społecznych przewidywanych w zakresie specjalistycznych usług.</w:t>
      </w:r>
    </w:p>
    <w:p w14:paraId="64B715FF" w14:textId="77777777" w:rsidR="00BD27EC" w:rsidRPr="0013718F" w:rsidRDefault="00BD27EC" w:rsidP="00B646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soba musi być dyspozycyjna, przygotowana do pracy w terenie, posiadać umiejętność dobrej organizacji pracy indywidualnej oraz pracy w miejscu zamieszkania klienta.</w:t>
      </w:r>
    </w:p>
    <w:p w14:paraId="5ED3C016" w14:textId="77777777" w:rsidR="00BD27EC" w:rsidRPr="0013718F" w:rsidRDefault="00BD27EC" w:rsidP="00B6466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obywatelstwo polskie.</w:t>
      </w:r>
    </w:p>
    <w:p w14:paraId="7C7CEDC5" w14:textId="77777777" w:rsidR="00BD27EC" w:rsidRPr="0013718F" w:rsidRDefault="00BD27EC" w:rsidP="00B6466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Posiada pełną zdolności do czynności prawnych oraz korzystania z pełni praw publicznych.</w:t>
      </w:r>
    </w:p>
    <w:p w14:paraId="5FBAA057" w14:textId="77777777" w:rsidR="00BD27EC" w:rsidRPr="0013718F" w:rsidRDefault="00BD27EC" w:rsidP="00B6466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Jest niekarana prawomocnym wyrokiem za przestępstwa popełnione umyślnie i przestępstwa przeciwko mieniu, obrotowi gospodarczemu, przeciwko działalności instytucji państwowych oraz samorządu terytorialnego, przeciwko wiarygodności dokumentów lub za przestępstwa skarbowe.</w:t>
      </w:r>
    </w:p>
    <w:p w14:paraId="15A61A86" w14:textId="77777777" w:rsidR="00BD27EC" w:rsidRPr="0013718F" w:rsidRDefault="00BD27EC" w:rsidP="00B6466D">
      <w:pPr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Stan zdrowia pozwala na zatrudnienie na danym stanowisku.</w:t>
      </w:r>
    </w:p>
    <w:p w14:paraId="20545641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E7DD1B4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ymagania dodatkowe:</w:t>
      </w:r>
    </w:p>
    <w:p w14:paraId="1BE2DB48" w14:textId="77777777" w:rsidR="00BD27EC" w:rsidRPr="0013718F" w:rsidRDefault="00BD27EC" w:rsidP="00B6466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Umiejętność pracy w zespole, sumienność, rzetelność, dobra organizacja czasu pracy, terminowość.</w:t>
      </w:r>
    </w:p>
    <w:p w14:paraId="69031A6B" w14:textId="77777777" w:rsidR="00BD27EC" w:rsidRPr="0013718F" w:rsidRDefault="00BD27EC" w:rsidP="00B6466D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 xml:space="preserve">Samodzielność, komunikatywność, odporność na stres, odpowiedzialność i dokładność </w:t>
      </w:r>
      <w:r w:rsidRPr="0013718F">
        <w:rPr>
          <w:rFonts w:eastAsia="Times New Roman" w:cstheme="minorHAnsi"/>
          <w:sz w:val="20"/>
          <w:szCs w:val="20"/>
          <w:lang w:eastAsia="pl-PL"/>
        </w:rPr>
        <w:br/>
        <w:t>w realizacji powierzonych zadań.</w:t>
      </w:r>
    </w:p>
    <w:p w14:paraId="37195CBA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3072DF3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Zadania wykonywane na stanowisku:</w:t>
      </w:r>
    </w:p>
    <w:p w14:paraId="257AB013" w14:textId="77777777" w:rsidR="005D64E7" w:rsidRDefault="00BD27EC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0"/>
          <w:szCs w:val="20"/>
        </w:rPr>
      </w:pPr>
      <w:r w:rsidRPr="0013718F">
        <w:rPr>
          <w:rFonts w:cstheme="minorHAnsi"/>
          <w:bCs/>
          <w:sz w:val="20"/>
          <w:szCs w:val="20"/>
        </w:rPr>
        <w:t>Na podstawie Rozporządzenia Ministra Polityki Społecznej z dnia 22 września 2005 r. w sprawie specjalistycznych usług opiekuńczych (Dz. U. z 2005, Nr 189, poz. 1598 ze zm.)</w:t>
      </w:r>
    </w:p>
    <w:p w14:paraId="6EC198D9" w14:textId="4FD8EB4F" w:rsidR="00BD27EC" w:rsidRPr="0013718F" w:rsidRDefault="005D64E7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bCs/>
          <w:sz w:val="20"/>
          <w:szCs w:val="20"/>
        </w:rPr>
        <w:t>-</w:t>
      </w:r>
      <w:r w:rsidRPr="0013718F">
        <w:rPr>
          <w:rFonts w:cstheme="minorHAnsi"/>
          <w:sz w:val="20"/>
          <w:szCs w:val="20"/>
        </w:rPr>
        <w:t xml:space="preserve"> r</w:t>
      </w:r>
      <w:r w:rsidR="00BD27EC" w:rsidRPr="0013718F">
        <w:rPr>
          <w:rFonts w:cstheme="minorHAnsi"/>
          <w:sz w:val="20"/>
          <w:szCs w:val="20"/>
        </w:rPr>
        <w:t>ehabilitacja fizyczna i usprawnianie zaburzonych funkcji organizmu w zakresie nieobjętym</w:t>
      </w:r>
      <w:r w:rsidRPr="0013718F">
        <w:rPr>
          <w:rFonts w:cstheme="minorHAnsi"/>
          <w:sz w:val="20"/>
          <w:szCs w:val="20"/>
        </w:rPr>
        <w:t xml:space="preserve"> </w:t>
      </w:r>
      <w:r w:rsidR="00BD27EC" w:rsidRPr="0013718F">
        <w:rPr>
          <w:rFonts w:cstheme="minorHAnsi"/>
          <w:sz w:val="20"/>
          <w:szCs w:val="20"/>
        </w:rPr>
        <w:t>przepisami ustawy z dnia 27 sierpnia 2004 r. o świadczeniach opieki zdrowotnej finansowanych ze środków publicznych (t.</w:t>
      </w:r>
      <w:r w:rsidR="00180305">
        <w:rPr>
          <w:rFonts w:cstheme="minorHAnsi"/>
          <w:sz w:val="20"/>
          <w:szCs w:val="20"/>
        </w:rPr>
        <w:t xml:space="preserve"> </w:t>
      </w:r>
      <w:r w:rsidR="00BD27EC" w:rsidRPr="0013718F">
        <w:rPr>
          <w:rFonts w:cstheme="minorHAnsi"/>
          <w:sz w:val="20"/>
          <w:szCs w:val="20"/>
        </w:rPr>
        <w:t>j. Dz. U. z 20</w:t>
      </w:r>
      <w:r w:rsidR="00180305">
        <w:rPr>
          <w:rFonts w:cstheme="minorHAnsi"/>
          <w:sz w:val="20"/>
          <w:szCs w:val="20"/>
        </w:rPr>
        <w:t>22</w:t>
      </w:r>
      <w:r w:rsidR="00BD27EC" w:rsidRPr="0013718F">
        <w:rPr>
          <w:rFonts w:cstheme="minorHAnsi"/>
          <w:sz w:val="20"/>
          <w:szCs w:val="20"/>
        </w:rPr>
        <w:t xml:space="preserve"> r., poz. </w:t>
      </w:r>
      <w:r w:rsidR="00180305">
        <w:rPr>
          <w:rFonts w:cstheme="minorHAnsi"/>
          <w:sz w:val="20"/>
          <w:szCs w:val="20"/>
        </w:rPr>
        <w:t>2561</w:t>
      </w:r>
      <w:r w:rsidR="00BD27EC" w:rsidRPr="0013718F">
        <w:rPr>
          <w:rFonts w:cstheme="minorHAnsi"/>
          <w:sz w:val="20"/>
          <w:szCs w:val="20"/>
        </w:rPr>
        <w:t xml:space="preserve"> z</w:t>
      </w:r>
      <w:r w:rsidR="00180305">
        <w:rPr>
          <w:rFonts w:cstheme="minorHAnsi"/>
          <w:sz w:val="20"/>
          <w:szCs w:val="20"/>
        </w:rPr>
        <w:t>e</w:t>
      </w:r>
      <w:r w:rsidR="00BD27EC" w:rsidRPr="0013718F">
        <w:rPr>
          <w:rFonts w:cstheme="minorHAnsi"/>
          <w:sz w:val="20"/>
          <w:szCs w:val="20"/>
        </w:rPr>
        <w:t xml:space="preserve"> zm.)</w:t>
      </w:r>
      <w:r w:rsidRPr="0013718F">
        <w:rPr>
          <w:rFonts w:cstheme="minorHAnsi"/>
          <w:sz w:val="20"/>
          <w:szCs w:val="20"/>
        </w:rPr>
        <w:t xml:space="preserve"> </w:t>
      </w:r>
      <w:r w:rsidR="00BD27EC" w:rsidRPr="0013718F">
        <w:rPr>
          <w:rFonts w:cstheme="minorHAnsi"/>
          <w:sz w:val="20"/>
          <w:szCs w:val="20"/>
        </w:rPr>
        <w:t>zgodnie z zaleceniami lekarskimi lub specjalisty z zakresu rehabilitacji ruchowej lub fizjoterapii,</w:t>
      </w:r>
    </w:p>
    <w:p w14:paraId="1411B5C5" w14:textId="328BF29E" w:rsidR="00BD27EC" w:rsidRPr="0013718F" w:rsidRDefault="00BD27EC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>- współpraca ze specjalistami w zakresie wspierania psychologiczno-pedagogicznego i edukacyjno-terapeutycznego zmierzającego do wielostronnej aktywizacji osoby korzystającej ze specjalistycznych usług.</w:t>
      </w:r>
    </w:p>
    <w:p w14:paraId="3DE755D0" w14:textId="43D0A187" w:rsidR="00093D80" w:rsidRPr="0013718F" w:rsidRDefault="00093D80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>- uczenie i rozwijanie umiejętności niezbędnych do samodzielnego życia, a zwłaszcza kształtowanie umiejętności zaspa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.</w:t>
      </w:r>
    </w:p>
    <w:p w14:paraId="35D19016" w14:textId="16864F9E" w:rsidR="00093D80" w:rsidRPr="0013718F" w:rsidRDefault="00093D80" w:rsidP="00B6466D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- zajęcia rehabilitacyjne i </w:t>
      </w:r>
      <w:proofErr w:type="spellStart"/>
      <w:r w:rsidRPr="0013718F">
        <w:rPr>
          <w:rFonts w:cstheme="minorHAnsi"/>
          <w:sz w:val="20"/>
          <w:szCs w:val="20"/>
        </w:rPr>
        <w:t>rewalidacyjno</w:t>
      </w:r>
      <w:proofErr w:type="spellEnd"/>
      <w:r w:rsidR="00A65436" w:rsidRPr="0013718F">
        <w:rPr>
          <w:rFonts w:cstheme="minorHAnsi"/>
          <w:sz w:val="20"/>
          <w:szCs w:val="20"/>
        </w:rPr>
        <w:t xml:space="preserve"> -</w:t>
      </w:r>
      <w:r w:rsidRPr="0013718F">
        <w:rPr>
          <w:rFonts w:cstheme="minorHAnsi"/>
          <w:sz w:val="20"/>
          <w:szCs w:val="20"/>
        </w:rPr>
        <w:t xml:space="preserve"> wychowawcze dla dzieci i młodzieży z zaburzeniami psychicznymi.</w:t>
      </w:r>
    </w:p>
    <w:p w14:paraId="067700A4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E603E4A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arunki pracy:</w:t>
      </w:r>
    </w:p>
    <w:p w14:paraId="1E7C7F83" w14:textId="77777777" w:rsidR="00A65436" w:rsidRPr="0013718F" w:rsidRDefault="00BD27EC" w:rsidP="00B6466D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dzaj umowy: </w:t>
      </w:r>
    </w:p>
    <w:p w14:paraId="29348D59" w14:textId="0CACD585" w:rsidR="00A65436" w:rsidRPr="0013718F" w:rsidRDefault="00A65436" w:rsidP="00B6466D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- umowa zlecenie dla osób fizycznych</w:t>
      </w:r>
    </w:p>
    <w:p w14:paraId="601F511E" w14:textId="77777777" w:rsidR="00A65436" w:rsidRPr="0013718F" w:rsidRDefault="00A65436" w:rsidP="00B6466D">
      <w:pPr>
        <w:pStyle w:val="Akapitzlist"/>
        <w:shd w:val="clear" w:color="auto" w:fill="FFFFFF"/>
        <w:spacing w:after="0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umowa </w:t>
      </w:r>
      <w:proofErr w:type="spellStart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cywilno</w:t>
      </w:r>
      <w:proofErr w:type="spellEnd"/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prawna dla firm.</w:t>
      </w:r>
    </w:p>
    <w:p w14:paraId="272547A9" w14:textId="294BC4A0" w:rsidR="00BD27EC" w:rsidRPr="0013718F" w:rsidRDefault="00BD27EC" w:rsidP="00B6466D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obowiązywania: od dnia zawarcia umowy do 31 grudnia 202</w:t>
      </w:r>
      <w:r w:rsidR="004F4BE7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 </w:t>
      </w:r>
    </w:p>
    <w:p w14:paraId="4D4BFD8E" w14:textId="7D4E59D3" w:rsidR="00180305" w:rsidRPr="002025CB" w:rsidRDefault="00BD27EC" w:rsidP="002025CB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025CB">
        <w:rPr>
          <w:rFonts w:eastAsia="Times New Roman" w:cstheme="minorHAnsi"/>
          <w:sz w:val="20"/>
          <w:szCs w:val="20"/>
          <w:lang w:eastAsia="pl-PL"/>
        </w:rPr>
        <w:t xml:space="preserve">Wymiar czasu pracy: godzinowy, </w:t>
      </w:r>
      <w:r w:rsidR="00180305" w:rsidRPr="002025CB">
        <w:rPr>
          <w:rFonts w:eastAsia="Times New Roman" w:cstheme="minorHAnsi"/>
          <w:sz w:val="20"/>
          <w:szCs w:val="20"/>
          <w:lang w:eastAsia="pl-PL"/>
        </w:rPr>
        <w:t>, w wymiarze określonym w umowie na podstawie decyzji administracyjnej, z wyłączeniem dni ustawowo wolnych od pracy.</w:t>
      </w:r>
    </w:p>
    <w:p w14:paraId="5AC284F4" w14:textId="774B2120" w:rsidR="00BD27EC" w:rsidRPr="00180305" w:rsidRDefault="00BD27EC" w:rsidP="00B6466D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0305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świadczone będą w miejscu zamieszkania świadczeniobiorcy</w:t>
      </w:r>
    </w:p>
    <w:p w14:paraId="737370E9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BF868B" w14:textId="77777777" w:rsidR="00BD27EC" w:rsidRPr="0013718F" w:rsidRDefault="00BD27EC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Wymagane dokumenty:</w:t>
      </w:r>
    </w:p>
    <w:p w14:paraId="04994B8E" w14:textId="77777777" w:rsidR="00BD27EC" w:rsidRPr="0013718F" w:rsidRDefault="00BD27EC" w:rsidP="00B6466D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hAnsiTheme="minorHAnsi" w:cstheme="minorHAnsi"/>
          <w:sz w:val="20"/>
          <w:szCs w:val="20"/>
        </w:rPr>
        <w:t>informacje, o których mowa w art. 22</w:t>
      </w:r>
      <w:r w:rsidRPr="0013718F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13718F">
        <w:rPr>
          <w:rFonts w:asciiTheme="minorHAnsi" w:hAnsiTheme="minorHAnsi" w:cstheme="minorHAnsi"/>
          <w:sz w:val="20"/>
          <w:szCs w:val="20"/>
        </w:rPr>
        <w:t xml:space="preserve"> § 1 ustawy z dnia 26 czerwca 1974 r. Kodeks pracy, tj. imię (imiona) i nazwisko, datę urodzenia, dane służące do kontaktowania się z kandydatem (np. numer telefonu, adres do korespondencji), wykształcenie, kwalifikacje zawodowe oraz przebieg dotychczasowego zatrudnienia, zawarte w:</w:t>
      </w:r>
    </w:p>
    <w:p w14:paraId="07F43DE3" w14:textId="013B4CA2" w:rsidR="00BD27EC" w:rsidRPr="0013718F" w:rsidRDefault="00A65436" w:rsidP="00B6466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V </w:t>
      </w:r>
      <w:r w:rsidR="00BD27EC"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zawierającym szczegółowy opis dotychczasowej drogi zawodowej, posiadanego wykształcenia i kwalifikacji;</w:t>
      </w:r>
    </w:p>
    <w:p w14:paraId="3FF6E2E4" w14:textId="77777777" w:rsidR="00BD27EC" w:rsidRPr="0013718F" w:rsidRDefault="00BD27EC" w:rsidP="00B6466D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3718F">
        <w:rPr>
          <w:rFonts w:asciiTheme="minorHAnsi" w:eastAsia="Times New Roman" w:hAnsiTheme="minorHAnsi" w:cstheme="minorHAnsi"/>
          <w:sz w:val="20"/>
          <w:szCs w:val="20"/>
          <w:lang w:eastAsia="pl-PL"/>
        </w:rPr>
        <w:t>kwestionariuszu dla osoby ubiegającej się o zatrudnienie;</w:t>
      </w:r>
    </w:p>
    <w:p w14:paraId="7D6B0BDB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kopie dokumentów potwierdzające wykształcenie i kwalifikacje;</w:t>
      </w:r>
    </w:p>
    <w:p w14:paraId="0EB2D842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świadczenie o posiadaniu pełnej zdolności do czynności prawnych i korzystaniu z pełni praw publicznych;</w:t>
      </w:r>
    </w:p>
    <w:p w14:paraId="7E1F0DA7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świadczenie, że kandydat nie był skazany prawomocnym wyrokiem za umyślne przestępstwo lub umyślne przestępstwo skarbowe;</w:t>
      </w:r>
    </w:p>
    <w:p w14:paraId="085BA9EC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inne, które kandydat uważa za ważne dla jego przyszłej pracy np. referencje z dotychczasowych miejsc pracy.</w:t>
      </w:r>
    </w:p>
    <w:p w14:paraId="3F9265BA" w14:textId="77777777" w:rsidR="00BD27EC" w:rsidRPr="0013718F" w:rsidRDefault="00BD27EC" w:rsidP="00B6466D">
      <w:pPr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lastRenderedPageBreak/>
        <w:t>Ofertę cenową za wykonanie jednej godziny specjalistycznych usług opiekuńczych zgodnie z załączonym wzorem.</w:t>
      </w:r>
    </w:p>
    <w:p w14:paraId="6E5563BD" w14:textId="77777777" w:rsidR="00BD27EC" w:rsidRPr="0013718F" w:rsidRDefault="00BD27EC" w:rsidP="00B6466D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świadczenie o wyrażeniu zgody na przetwarzanie danych osobowych zawartych w załączonych dokumentach – jeśli w zakresie tych danych zawarte są szczególne kategorie danych, o których mowa w art. 9 ust. 1 RODO.</w:t>
      </w:r>
    </w:p>
    <w:p w14:paraId="5CE03B53" w14:textId="77777777" w:rsidR="00BD27EC" w:rsidRPr="0013718F" w:rsidRDefault="00BD27EC" w:rsidP="00B6466D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W przypadku chęci uczestnictwa w kolejnych naborach prowadzonych przez Miejski Ośrodek Pomocy Społecznej w Rypnie, proszę o umieszczenie oświadczenia o wyrażeniu zgody na przetwarzanie danych osobowych w celu wykorzystania ich w kolejnych naborach prowadzonych przez Miejski Ośrodek Pomocy Społecznej w Rypnie przez okres najbliższych 6 miesięcy.</w:t>
      </w:r>
    </w:p>
    <w:p w14:paraId="2150CE20" w14:textId="77777777" w:rsidR="005C4625" w:rsidRPr="0013718F" w:rsidRDefault="00BD27EC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Oświadczenia, o których mowa w punkcie „Wymagane dokumenty” w pozycji 7 i 8 mogą być sformułowane w następujący sposób:</w:t>
      </w:r>
    </w:p>
    <w:p w14:paraId="3400557A" w14:textId="77777777" w:rsidR="00C02942" w:rsidRPr="0013718F" w:rsidRDefault="00C02942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BDBF779" w14:textId="77777777" w:rsidR="00BD27EC" w:rsidRPr="0013718F" w:rsidRDefault="00BD27EC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[ ] Wyrażam zgodę* na przetwarzanie danych osobowych w celu wykorzystania ich w kolejnych naborach prowadzonych przez Miejski Ośrodek Pomocy Społecznej w Rypinie przez okres najbliższych 6 miesięcy.</w:t>
      </w:r>
    </w:p>
    <w:p w14:paraId="10B1A1BF" w14:textId="77777777" w:rsidR="00C02942" w:rsidRPr="0013718F" w:rsidRDefault="00C02942" w:rsidP="00B646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996C620" w14:textId="77777777" w:rsidR="00BD27EC" w:rsidRPr="0013718F" w:rsidRDefault="00BD27EC" w:rsidP="00B6466D">
      <w:pPr>
        <w:pStyle w:val="NormalnyWeb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[ ] Wyrażam zgodę* na przetwarzanie moich danych osobowych zawartych w załączonych do dokumentach - wymagane jeśli przekazane dane obejmują szczególne kategorie danych, o których mowa w art. 9 ust. 1 RODO.</w:t>
      </w:r>
    </w:p>
    <w:p w14:paraId="783B73C4" w14:textId="77777777" w:rsidR="00BD27EC" w:rsidRPr="0013718F" w:rsidRDefault="00BD27EC" w:rsidP="00B6466D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</w:rPr>
        <w:t>*- Zaznacz krzyżykiem właściwe pole wyboru</w:t>
      </w:r>
      <w:r w:rsidR="005C4625" w:rsidRPr="0013718F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3718F"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</w:p>
    <w:p w14:paraId="1BD5249C" w14:textId="2DA5F710" w:rsidR="00BD27EC" w:rsidRPr="0013718F" w:rsidRDefault="005C4625" w:rsidP="00B6466D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13718F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r w:rsidR="00B6466D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</w:t>
      </w:r>
      <w:r w:rsidRPr="0013718F">
        <w:rPr>
          <w:rFonts w:asciiTheme="minorHAnsi" w:hAnsiTheme="minorHAnsi" w:cstheme="minorHAnsi"/>
          <w:sz w:val="20"/>
          <w:szCs w:val="20"/>
          <w:vertAlign w:val="superscript"/>
        </w:rPr>
        <w:t xml:space="preserve">    </w:t>
      </w:r>
      <w:r w:rsidR="00BD27EC" w:rsidRPr="0013718F">
        <w:rPr>
          <w:rFonts w:asciiTheme="minorHAnsi" w:hAnsiTheme="minorHAnsi" w:cstheme="minorHAnsi"/>
          <w:sz w:val="20"/>
          <w:szCs w:val="20"/>
          <w:vertAlign w:val="superscript"/>
        </w:rPr>
        <w:t>Podpis kandydata do pracy</w:t>
      </w:r>
    </w:p>
    <w:p w14:paraId="5AEA38A1" w14:textId="77777777" w:rsidR="00BD27EC" w:rsidRPr="0013718F" w:rsidRDefault="00BD27EC" w:rsidP="00B6466D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Wszystkie dokumenty i oświadczenia powinny być własnoręcznie podpisane zaś kopie składanych dokumentów powinny być poświadczone przez kandydata za zgodność z oryginałem.</w:t>
      </w:r>
    </w:p>
    <w:p w14:paraId="668B6F06" w14:textId="77777777" w:rsidR="005C4625" w:rsidRPr="0013718F" w:rsidRDefault="005C4625" w:rsidP="00B6466D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7BC62A5" w14:textId="77777777" w:rsidR="002025CB" w:rsidRDefault="002025CB" w:rsidP="002025CB">
      <w:pPr>
        <w:pStyle w:val="Nagwek"/>
        <w:spacing w:after="0" w:line="240" w:lineRule="auto"/>
        <w:jc w:val="both"/>
        <w:rPr>
          <w:sz w:val="20"/>
          <w:szCs w:val="20"/>
        </w:rPr>
      </w:pPr>
      <w:r w:rsidRPr="002025CB">
        <w:rPr>
          <w:b/>
          <w:sz w:val="20"/>
          <w:szCs w:val="20"/>
          <w:u w:val="single"/>
        </w:rPr>
        <w:t>Sposób przygotowania oferty:</w:t>
      </w:r>
      <w:r w:rsidRPr="002025CB">
        <w:rPr>
          <w:sz w:val="20"/>
          <w:szCs w:val="20"/>
        </w:rPr>
        <w:t xml:space="preserve"> </w:t>
      </w:r>
    </w:p>
    <w:p w14:paraId="68C2EA88" w14:textId="11214F34" w:rsidR="002025CB" w:rsidRPr="002025CB" w:rsidRDefault="002025CB" w:rsidP="002025CB">
      <w:pPr>
        <w:pStyle w:val="Nagwek"/>
        <w:spacing w:after="0" w:line="240" w:lineRule="auto"/>
        <w:jc w:val="both"/>
        <w:rPr>
          <w:sz w:val="20"/>
          <w:szCs w:val="20"/>
        </w:rPr>
      </w:pPr>
      <w:r w:rsidRPr="002025CB">
        <w:rPr>
          <w:sz w:val="20"/>
          <w:szCs w:val="20"/>
        </w:rPr>
        <w:t xml:space="preserve">ofertę należy sporządzić w języku polskim, następnie przesłać na adres: </w:t>
      </w:r>
      <w:hyperlink r:id="rId8" w:history="1">
        <w:r w:rsidRPr="002025CB">
          <w:rPr>
            <w:rStyle w:val="Hipercze"/>
            <w:sz w:val="20"/>
            <w:szCs w:val="20"/>
          </w:rPr>
          <w:t>mops@rypin.eu</w:t>
        </w:r>
      </w:hyperlink>
      <w:r w:rsidRPr="002025CB">
        <w:rPr>
          <w:sz w:val="20"/>
          <w:szCs w:val="20"/>
        </w:rPr>
        <w:t xml:space="preserve">. </w:t>
      </w:r>
    </w:p>
    <w:p w14:paraId="46B8CCEE" w14:textId="77777777" w:rsidR="002025CB" w:rsidRPr="0013718F" w:rsidRDefault="002025CB" w:rsidP="002025C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0"/>
          <w:szCs w:val="20"/>
        </w:rPr>
      </w:pPr>
      <w:r w:rsidRPr="002025CB">
        <w:rPr>
          <w:sz w:val="20"/>
          <w:szCs w:val="20"/>
        </w:rPr>
        <w:t xml:space="preserve">W tytule wiadomości należy wpisać </w:t>
      </w:r>
      <w:r w:rsidRPr="002025CB">
        <w:rPr>
          <w:b/>
          <w:bCs/>
          <w:sz w:val="20"/>
          <w:szCs w:val="20"/>
        </w:rPr>
        <w:t>N</w:t>
      </w:r>
      <w:r w:rsidRPr="0013718F">
        <w:rPr>
          <w:rFonts w:eastAsia="Times New Roman" w:cstheme="minorHAnsi"/>
          <w:b/>
          <w:bCs/>
          <w:sz w:val="20"/>
          <w:szCs w:val="20"/>
          <w:lang w:eastAsia="pl-PL"/>
        </w:rPr>
        <w:t>abór kandydatów na stanowiska specjalistów świadczących</w:t>
      </w:r>
      <w:r w:rsidRPr="0013718F">
        <w:rPr>
          <w:rFonts w:cstheme="minorHAnsi"/>
          <w:b/>
          <w:bCs/>
          <w:sz w:val="20"/>
          <w:szCs w:val="20"/>
        </w:rPr>
        <w:t xml:space="preserve"> specjalistyczne usługi opiekuńcze dla osób z zaburzeniami psychicznymi na terenie Miasta Rypin</w:t>
      </w:r>
      <w:r>
        <w:rPr>
          <w:rFonts w:cstheme="minorHAnsi"/>
          <w:b/>
          <w:bCs/>
          <w:sz w:val="20"/>
          <w:szCs w:val="20"/>
        </w:rPr>
        <w:t xml:space="preserve"> w 2024r.</w:t>
      </w:r>
    </w:p>
    <w:p w14:paraId="1F1D9742" w14:textId="77777777" w:rsidR="002025CB" w:rsidRDefault="002025CB" w:rsidP="002025CB">
      <w:pPr>
        <w:pStyle w:val="Nagwek"/>
        <w:spacing w:after="0" w:line="240" w:lineRule="auto"/>
        <w:jc w:val="both"/>
        <w:rPr>
          <w:b/>
          <w:bCs/>
          <w:i/>
          <w:sz w:val="20"/>
          <w:szCs w:val="20"/>
        </w:rPr>
      </w:pPr>
    </w:p>
    <w:p w14:paraId="3E7346CB" w14:textId="77777777" w:rsidR="002025CB" w:rsidRDefault="002025CB" w:rsidP="002025CB">
      <w:pPr>
        <w:pStyle w:val="Nagwek"/>
        <w:spacing w:after="0" w:line="240" w:lineRule="auto"/>
        <w:jc w:val="both"/>
        <w:rPr>
          <w:sz w:val="20"/>
          <w:szCs w:val="20"/>
        </w:rPr>
      </w:pPr>
      <w:r w:rsidRPr="002025CB">
        <w:rPr>
          <w:b/>
          <w:bCs/>
          <w:sz w:val="20"/>
          <w:szCs w:val="20"/>
          <w:u w:val="single"/>
        </w:rPr>
        <w:t>Forma składanych dokumentów:</w:t>
      </w:r>
      <w:r w:rsidRPr="002025CB">
        <w:rPr>
          <w:sz w:val="20"/>
          <w:szCs w:val="20"/>
        </w:rPr>
        <w:t xml:space="preserve"> </w:t>
      </w:r>
    </w:p>
    <w:p w14:paraId="71EE8926" w14:textId="4D407FCA" w:rsidR="002025CB" w:rsidRPr="002025CB" w:rsidRDefault="002025CB" w:rsidP="002025CB">
      <w:pPr>
        <w:pStyle w:val="Nagwek"/>
        <w:spacing w:after="0" w:line="240" w:lineRule="auto"/>
        <w:jc w:val="both"/>
        <w:rPr>
          <w:b/>
          <w:bCs/>
          <w:i/>
          <w:sz w:val="20"/>
          <w:szCs w:val="20"/>
        </w:rPr>
      </w:pPr>
      <w:r w:rsidRPr="002025CB">
        <w:rPr>
          <w:sz w:val="20"/>
          <w:szCs w:val="20"/>
        </w:rPr>
        <w:t>skan dokumentów lub w forma elektroniczna opatrzona kwalifikowanym podpisem elektronicznym lub postać elektroniczna opatrzona podpisem zaufanym lub podpisem osobistym</w:t>
      </w:r>
    </w:p>
    <w:p w14:paraId="7F942CC3" w14:textId="77777777" w:rsidR="002025CB" w:rsidRDefault="002025CB" w:rsidP="002025CB">
      <w:pPr>
        <w:spacing w:after="0" w:line="240" w:lineRule="auto"/>
        <w:jc w:val="both"/>
        <w:rPr>
          <w:sz w:val="20"/>
          <w:szCs w:val="20"/>
        </w:rPr>
      </w:pPr>
    </w:p>
    <w:p w14:paraId="20186B0E" w14:textId="77777777" w:rsidR="002025CB" w:rsidRDefault="002025CB" w:rsidP="002025CB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2025CB">
        <w:rPr>
          <w:b/>
          <w:sz w:val="20"/>
          <w:szCs w:val="20"/>
          <w:u w:val="single"/>
        </w:rPr>
        <w:t>Miejsce i termin złożenia ofert:</w:t>
      </w:r>
    </w:p>
    <w:p w14:paraId="7B22F6F5" w14:textId="5E476089" w:rsidR="002025CB" w:rsidRPr="002025CB" w:rsidRDefault="002025CB" w:rsidP="002025CB">
      <w:pPr>
        <w:spacing w:after="0" w:line="240" w:lineRule="auto"/>
        <w:jc w:val="both"/>
        <w:rPr>
          <w:sz w:val="20"/>
          <w:szCs w:val="20"/>
        </w:rPr>
      </w:pPr>
      <w:r w:rsidRPr="002025CB">
        <w:rPr>
          <w:sz w:val="20"/>
          <w:szCs w:val="20"/>
        </w:rPr>
        <w:t xml:space="preserve">ofertę należy przesłać do dnia </w:t>
      </w:r>
      <w:r>
        <w:rPr>
          <w:sz w:val="20"/>
          <w:szCs w:val="20"/>
        </w:rPr>
        <w:t>4</w:t>
      </w:r>
      <w:r w:rsidRPr="002025CB">
        <w:rPr>
          <w:sz w:val="20"/>
          <w:szCs w:val="20"/>
        </w:rPr>
        <w:t xml:space="preserve"> stycznia</w:t>
      </w:r>
      <w:r>
        <w:rPr>
          <w:sz w:val="20"/>
          <w:szCs w:val="20"/>
        </w:rPr>
        <w:t xml:space="preserve"> </w:t>
      </w:r>
      <w:r w:rsidRPr="002025CB">
        <w:rPr>
          <w:sz w:val="20"/>
          <w:szCs w:val="20"/>
        </w:rPr>
        <w:t>2024 roku do godziny 1</w:t>
      </w:r>
      <w:r>
        <w:rPr>
          <w:sz w:val="20"/>
          <w:szCs w:val="20"/>
        </w:rPr>
        <w:t>2</w:t>
      </w:r>
      <w:r w:rsidRPr="002025CB">
        <w:rPr>
          <w:sz w:val="20"/>
          <w:szCs w:val="20"/>
          <w:vertAlign w:val="superscript"/>
        </w:rPr>
        <w:t>00</w:t>
      </w:r>
      <w:r w:rsidRPr="002025CB">
        <w:rPr>
          <w:sz w:val="20"/>
          <w:szCs w:val="20"/>
        </w:rPr>
        <w:t xml:space="preserve"> na adres </w:t>
      </w:r>
      <w:hyperlink r:id="rId9" w:history="1">
        <w:r w:rsidRPr="002025CB">
          <w:rPr>
            <w:rStyle w:val="Hipercze"/>
            <w:sz w:val="20"/>
            <w:szCs w:val="20"/>
          </w:rPr>
          <w:t>mops@rypin.eu</w:t>
        </w:r>
      </w:hyperlink>
      <w:r w:rsidRPr="002025CB">
        <w:rPr>
          <w:sz w:val="20"/>
          <w:szCs w:val="20"/>
        </w:rPr>
        <w:t>.</w:t>
      </w:r>
    </w:p>
    <w:p w14:paraId="0333DDD3" w14:textId="77777777" w:rsidR="002025CB" w:rsidRDefault="002025CB" w:rsidP="002025CB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95B8D8" w14:textId="44E0E812" w:rsidR="002025CB" w:rsidRPr="0013718F" w:rsidRDefault="002025CB" w:rsidP="002025CB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Dokumenty, które wpłyną po terminie nie będą brane pod uwagę.</w:t>
      </w:r>
    </w:p>
    <w:p w14:paraId="699F74E6" w14:textId="77777777" w:rsidR="00BD27EC" w:rsidRPr="0013718F" w:rsidRDefault="00BD27EC" w:rsidP="00B6466D">
      <w:pPr>
        <w:shd w:val="clear" w:color="auto" w:fill="FFFFFF"/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554879A" w14:textId="77777777" w:rsidR="00BD27EC" w:rsidRPr="0013718F" w:rsidRDefault="00BD27EC" w:rsidP="00B6466D">
      <w:pPr>
        <w:shd w:val="clear" w:color="auto" w:fill="FFFFFF"/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718F">
        <w:rPr>
          <w:rFonts w:eastAsia="Times New Roman" w:cstheme="minorHAnsi"/>
          <w:b/>
          <w:sz w:val="20"/>
          <w:szCs w:val="20"/>
          <w:lang w:eastAsia="pl-PL"/>
        </w:rPr>
        <w:t>Informacje dodatkowe:</w:t>
      </w:r>
    </w:p>
    <w:p w14:paraId="3C01CD9B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 terminie i miejscu przeprowadzenia rozmowy kwalifikacyjnej kandydaci zostaną powiadomieni indywidualnie.</w:t>
      </w:r>
    </w:p>
    <w:p w14:paraId="2C398FD9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eastAsia="Times New Roman" w:cstheme="minorHAnsi"/>
          <w:sz w:val="20"/>
          <w:szCs w:val="20"/>
          <w:lang w:eastAsia="pl-PL"/>
        </w:rPr>
        <w:t>Ofert odrzuconych nie zwracamy.</w:t>
      </w:r>
    </w:p>
    <w:p w14:paraId="375037D2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Z prowadzonego postępowania </w:t>
      </w:r>
      <w:proofErr w:type="spellStart"/>
      <w:r w:rsidRPr="0013718F">
        <w:rPr>
          <w:rFonts w:cstheme="minorHAnsi"/>
          <w:sz w:val="20"/>
          <w:szCs w:val="20"/>
        </w:rPr>
        <w:t>naborowego</w:t>
      </w:r>
      <w:proofErr w:type="spellEnd"/>
      <w:r w:rsidRPr="0013718F">
        <w:rPr>
          <w:rFonts w:cstheme="minorHAnsi"/>
          <w:sz w:val="20"/>
          <w:szCs w:val="20"/>
        </w:rPr>
        <w:t xml:space="preserve"> zostanie sporządzony protokół.</w:t>
      </w:r>
    </w:p>
    <w:p w14:paraId="1B7A51C7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Informacja o wynikach naboru zostanie upowszechniona w terminie 7 dni od dnia zakończenia procedury naboru w </w:t>
      </w:r>
      <w:r w:rsidRPr="0013718F">
        <w:rPr>
          <w:rFonts w:eastAsia="Times New Roman" w:cstheme="minorHAnsi"/>
          <w:sz w:val="20"/>
          <w:szCs w:val="20"/>
          <w:lang w:eastAsia="pl-PL"/>
        </w:rPr>
        <w:t xml:space="preserve">Biuletynie Informacji Publicznej Miejskiego Ośrodka Pomocy Społecznej w Rypinie pod adresem </w:t>
      </w:r>
      <w:hyperlink r:id="rId10" w:history="1">
        <w:r w:rsidRPr="0013718F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bipmops.rypin.eu</w:t>
        </w:r>
      </w:hyperlink>
      <w:r w:rsidRPr="0013718F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Pr="0013718F">
        <w:rPr>
          <w:rFonts w:cstheme="minorHAnsi"/>
          <w:sz w:val="20"/>
          <w:szCs w:val="20"/>
        </w:rPr>
        <w:t>oraz na tablicy ogłoszeń w siedzibie Miejskiego Ośrodka Pomocy Społecznej w Rypinie.</w:t>
      </w:r>
    </w:p>
    <w:p w14:paraId="3E9FF4A4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>Osoby, których oferty zostaną rozpatrzone negatywnie, nie będą o tym informowane, a oferty zostaną komisyjnie zniszczone po zakończeniu rekrutacji, z wyłączeniem ofert osób, które wyraziły zgodę na ich wykorzystanie, w kolejnych naborach prowadzonych przez Miejski Ośrodek Pomocy Społecznej w Rypinie przez okres najbliższych 6 miesięcy.</w:t>
      </w:r>
    </w:p>
    <w:p w14:paraId="19791E02" w14:textId="77777777" w:rsidR="00BD27EC" w:rsidRPr="0013718F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lastRenderedPageBreak/>
        <w:t>Kierownik MOPS może unieważnić nabór na w/w stanowisko bez podawania przyczyn.</w:t>
      </w:r>
    </w:p>
    <w:p w14:paraId="4E9ACB7C" w14:textId="5A5731BE" w:rsidR="00B6466D" w:rsidRPr="002025CB" w:rsidRDefault="00BD27EC" w:rsidP="00B6466D">
      <w:pPr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cstheme="minorHAnsi"/>
          <w:sz w:val="20"/>
          <w:szCs w:val="20"/>
        </w:rPr>
      </w:pPr>
      <w:r w:rsidRPr="0013718F">
        <w:rPr>
          <w:rFonts w:cstheme="minorHAnsi"/>
          <w:sz w:val="20"/>
          <w:szCs w:val="20"/>
        </w:rPr>
        <w:t xml:space="preserve">Dodatkowych informacji udziela Kierownik Miejskiego Ośrodka Pomocy Społecznej w Rypinie Marta Kubas – Trędewicz pod nr telefonu 54 280 96 51 </w:t>
      </w:r>
    </w:p>
    <w:p w14:paraId="746BCCC0" w14:textId="1128459E" w:rsidR="005C4625" w:rsidRPr="0013718F" w:rsidRDefault="00BD27EC" w:rsidP="00B6466D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13718F">
        <w:rPr>
          <w:rFonts w:asciiTheme="minorHAnsi" w:hAnsiTheme="minorHAnsi" w:cstheme="minorHAnsi"/>
          <w:b/>
          <w:sz w:val="20"/>
          <w:szCs w:val="20"/>
        </w:rPr>
        <w:t>Klauzula informacyjna:</w:t>
      </w:r>
    </w:p>
    <w:p w14:paraId="669AEA0B" w14:textId="77777777" w:rsidR="00BD27EC" w:rsidRPr="0013718F" w:rsidRDefault="00BD27EC" w:rsidP="00B6466D">
      <w:pPr>
        <w:pStyle w:val="Nagwek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3718F">
        <w:rPr>
          <w:rFonts w:asciiTheme="minorHAnsi" w:hAnsiTheme="minorHAnsi" w:cstheme="minorHAnsi"/>
          <w:b/>
          <w:sz w:val="18"/>
          <w:szCs w:val="18"/>
        </w:rPr>
        <w:t xml:space="preserve">Zgodnie art. 13 ust. 1 i 2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) – zwane dalej RODO, Kierownik Miejskiego Ośrodka Pomocy Społecznej w Rypinie informuje, że: </w:t>
      </w:r>
    </w:p>
    <w:p w14:paraId="6011916B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Administratorem Pani/Pana danych osobowych jest Miejski Ośrodek Pomocy Społecznej w Rypinie, </w:t>
      </w:r>
      <w:r w:rsidRPr="0013718F">
        <w:rPr>
          <w:rFonts w:asciiTheme="minorHAnsi" w:hAnsiTheme="minorHAnsi" w:cstheme="minorHAnsi"/>
          <w:sz w:val="18"/>
          <w:szCs w:val="18"/>
        </w:rPr>
        <w:t xml:space="preserve">adres kontaktowy: Miejski Ośrodek Pomocy Społecznej w Rypinie, ul. Warszawska 40, 87-500 Rypin. Administrator wyznaczył Inspektora ochrony danych, z którym może się Pani/Pan skontaktować poprzez email: iod@rypin.eu lub pisemnie na adres siedziby administratora. </w:t>
      </w:r>
    </w:p>
    <w:p w14:paraId="1D04A584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Style w:val="Pogrubienie"/>
          <w:rFonts w:asciiTheme="minorHAnsi" w:hAnsiTheme="minorHAnsi" w:cstheme="minorHAnsi"/>
          <w:sz w:val="18"/>
          <w:szCs w:val="18"/>
        </w:rPr>
        <w:t>Cel i podstawy przetwarzania</w:t>
      </w:r>
      <w:r w:rsidRPr="0013718F">
        <w:rPr>
          <w:rFonts w:asciiTheme="minorHAnsi" w:hAnsiTheme="minorHAnsi" w:cstheme="minorHAnsi"/>
          <w:sz w:val="18"/>
          <w:szCs w:val="18"/>
        </w:rPr>
        <w:t>:</w:t>
      </w:r>
    </w:p>
    <w:p w14:paraId="564E8527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Państwa dane osobowe w zakresie wskazanym w przepisach prawa pracy będą przetwarzane w celu przeprowadzenia obecnego postępowania rekrutacyjnego.</w:t>
      </w:r>
    </w:p>
    <w:p w14:paraId="1D571EF5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</w:p>
    <w:p w14:paraId="324B6529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Administrator będzie przetwarzał Państwa dane osobowe, także w kolejnych naborach pracowników jeżeli wyrażą Państwo na to zgodę, która może zostać odwołana w dowolnym czasie.</w:t>
      </w:r>
    </w:p>
    <w:p w14:paraId="1174ACAA" w14:textId="77777777" w:rsidR="00BD27EC" w:rsidRPr="0013718F" w:rsidRDefault="00BD27EC" w:rsidP="00B6466D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Jeżeli w dokumentach zawarte są dane, o których mowa w art. 9 ust. 1 RODO konieczna będzie Państwa zgoda na ich przetwarzanie, która może zostać odwołana w dowolnym czasie.</w:t>
      </w:r>
    </w:p>
    <w:p w14:paraId="4410B645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W związku z przetwarzaniem danych w celach, 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wskazanych powyżej</w:t>
      </w:r>
      <w:r w:rsidRPr="0013718F">
        <w:rPr>
          <w:rFonts w:asciiTheme="minorHAnsi" w:hAnsiTheme="minorHAnsi" w:cstheme="minorHAnsi"/>
          <w:bCs/>
          <w:sz w:val="18"/>
          <w:szCs w:val="18"/>
        </w:rPr>
        <w:t xml:space="preserve">, odbiorcami Pani/Pana danych osobowych mogą być: </w:t>
      </w:r>
      <w:r w:rsidRPr="0013718F">
        <w:rPr>
          <w:rFonts w:asciiTheme="minorHAnsi" w:hAnsiTheme="minorHAnsi" w:cstheme="minorHAnsi"/>
          <w:sz w:val="18"/>
          <w:szCs w:val="18"/>
        </w:rPr>
        <w:t xml:space="preserve">podmioty upoważnione, organy władzy publicznej oraz podmioty wykonujące zadania publiczne lub działające na zlecenie organów władzy publicznej, w zakresie i w celach, które wynikają z przepisów powszechnie obowiązującego prawa; 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inne podmioty, którym Administrator powierzy przetwarzanie danych osobowych.</w:t>
      </w:r>
    </w:p>
    <w:p w14:paraId="502D5DF7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>Pani/Pana d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ane osobowe przetwarzane przez administratora przechowywane będą przez okres niezbędny do realizacji celu dla jakiego zostały zebrane </w:t>
      </w:r>
      <w:r w:rsidRPr="0013718F">
        <w:rPr>
          <w:rFonts w:asciiTheme="minorHAnsi" w:hAnsiTheme="minorHAnsi" w:cstheme="minorHAnsi"/>
          <w:bCs/>
          <w:spacing w:val="15"/>
          <w:sz w:val="18"/>
          <w:szCs w:val="18"/>
        </w:rPr>
        <w:t xml:space="preserve">nie dłużej jak 3 miesięcy od zakończenia naboru. </w:t>
      </w:r>
      <w:r w:rsidRPr="0013718F">
        <w:rPr>
          <w:rFonts w:asciiTheme="minorHAnsi" w:hAnsiTheme="minorHAnsi" w:cstheme="minorHAnsi"/>
          <w:sz w:val="18"/>
          <w:szCs w:val="18"/>
        </w:rPr>
        <w:t>W przypadku wyrażonej przez Państwa zgody na wykorzystywane danych osobowych dla celów przyszłych rekrutacji, Państwa dane będą przechowywane przez  6 miesięcy.</w:t>
      </w:r>
    </w:p>
    <w:p w14:paraId="777AB1F5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W związku z przetwarzaniem Pani/Pana danych osobowych, </w:t>
      </w:r>
      <w:r w:rsidRPr="0013718F">
        <w:rPr>
          <w:rFonts w:asciiTheme="minorHAnsi" w:hAnsiTheme="minorHAnsi" w:cstheme="minorHAnsi"/>
          <w:sz w:val="18"/>
          <w:szCs w:val="18"/>
        </w:rPr>
        <w:t xml:space="preserve">z wyjątkami zastrzeżonymi przepisami, </w:t>
      </w:r>
      <w:r w:rsidRPr="0013718F">
        <w:rPr>
          <w:rFonts w:asciiTheme="minorHAnsi" w:hAnsiTheme="minorHAnsi" w:cstheme="minorHAnsi"/>
          <w:bCs/>
          <w:sz w:val="18"/>
          <w:szCs w:val="18"/>
        </w:rPr>
        <w:t xml:space="preserve">przysługują Pani/Panu następujące prawa: </w:t>
      </w:r>
      <w:r w:rsidRPr="0013718F">
        <w:rPr>
          <w:rFonts w:asciiTheme="minorHAnsi" w:hAnsiTheme="minorHAnsi" w:cstheme="minorHAnsi"/>
          <w:sz w:val="18"/>
          <w:szCs w:val="18"/>
        </w:rPr>
        <w:t xml:space="preserve">dostępu do treści danych osobowych jej dotyczących, sprostowania danych, usunięcia danych, ograniczenia przetwarzania danych, prawo do przenoszenia danych; wniesienia sprzeciwu wobec przetwarzanych danych. </w:t>
      </w:r>
    </w:p>
    <w:p w14:paraId="3909ED0E" w14:textId="77777777" w:rsidR="00BD27EC" w:rsidRPr="0013718F" w:rsidRDefault="00BD27EC" w:rsidP="00B6466D">
      <w:pPr>
        <w:pStyle w:val="Akapitzlist"/>
        <w:shd w:val="clear" w:color="auto" w:fill="FFFFFF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 zastrzeżeniem wyjątków wynikających z powszechnie obowiązujących przepisów prawa.</w:t>
      </w:r>
    </w:p>
    <w:p w14:paraId="4CD7FF09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sz w:val="18"/>
          <w:szCs w:val="18"/>
        </w:rPr>
        <w:t xml:space="preserve">Przysługuje Pani/Panu prawo wniesienia skargi do </w:t>
      </w:r>
      <w:r w:rsidRPr="0013718F">
        <w:rPr>
          <w:rFonts w:asciiTheme="minorHAnsi" w:hAnsiTheme="minorHAnsi" w:cstheme="minorHAnsi"/>
          <w:sz w:val="18"/>
          <w:szCs w:val="18"/>
          <w:shd w:val="clear" w:color="auto" w:fill="FFFFFF"/>
        </w:rPr>
        <w:t>organu nadzorczego tj. </w:t>
      </w:r>
      <w:r w:rsidRPr="0013718F">
        <w:rPr>
          <w:rFonts w:asciiTheme="minorHAnsi" w:hAnsiTheme="minorHAnsi" w:cstheme="minorHAnsi"/>
          <w:sz w:val="18"/>
          <w:szCs w:val="18"/>
        </w:rPr>
        <w:t xml:space="preserve"> Prezesa Urzędu Ochrony Danych Osobowych.</w:t>
      </w:r>
    </w:p>
    <w:p w14:paraId="155FEB04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>Podanie przez Panią/Pana danych osobowych jest warunkiem prowadzenia sprawy przez administratora, przy czym podanie danych jest: obowiązkowe, jeżeli tak zostało to określone w przepisach prawa; dobrowolne, jeżeli odbywa się na podstawie Pani/Pana zgody. Konsekwencją niepodania danych będzie brak możliwość uczestnictwa w procesie rekrutacji.</w:t>
      </w:r>
    </w:p>
    <w:p w14:paraId="1BC7BDC4" w14:textId="77777777" w:rsidR="00BD27EC" w:rsidRPr="0013718F" w:rsidRDefault="00BD27EC" w:rsidP="00B6466D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3718F">
        <w:rPr>
          <w:rFonts w:asciiTheme="minorHAnsi" w:hAnsiTheme="minorHAnsi" w:cstheme="minorHAnsi"/>
          <w:bCs/>
          <w:sz w:val="18"/>
          <w:szCs w:val="18"/>
        </w:rPr>
        <w:t xml:space="preserve">Pani/Pana dane osobowe nie będą przetwarzane w sposób zautomatyzowany, w tym również w formie profilowania. </w:t>
      </w:r>
    </w:p>
    <w:bookmarkEnd w:id="0"/>
    <w:p w14:paraId="58C7BC5A" w14:textId="77777777" w:rsidR="00BD27EC" w:rsidRPr="0013718F" w:rsidRDefault="00BD27EC" w:rsidP="00B6466D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p w14:paraId="5E43CB3D" w14:textId="77777777" w:rsidR="0013718F" w:rsidRDefault="0013718F" w:rsidP="00B6466D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p w14:paraId="3BD46F4B" w14:textId="77777777" w:rsidR="0013718F" w:rsidRDefault="0013718F" w:rsidP="00B6466D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sectPr w:rsidR="0013718F" w:rsidSect="007772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78B5" w14:textId="77777777" w:rsidR="004629ED" w:rsidRDefault="004629ED">
      <w:pPr>
        <w:spacing w:after="0" w:line="240" w:lineRule="auto"/>
      </w:pPr>
      <w:r>
        <w:separator/>
      </w:r>
    </w:p>
  </w:endnote>
  <w:endnote w:type="continuationSeparator" w:id="0">
    <w:p w14:paraId="181DB8D9" w14:textId="77777777" w:rsidR="004629ED" w:rsidRDefault="0046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1BAA" w14:textId="77777777" w:rsidR="00EC7DF8" w:rsidRPr="001351AE" w:rsidRDefault="00386ECC">
    <w:pPr>
      <w:pStyle w:val="Stopka"/>
      <w:jc w:val="right"/>
      <w:rPr>
        <w:rFonts w:ascii="Times New Roman" w:hAnsi="Times New Roman"/>
        <w:sz w:val="20"/>
        <w:szCs w:val="20"/>
      </w:rPr>
    </w:pPr>
    <w:r w:rsidRPr="001351AE">
      <w:rPr>
        <w:rFonts w:ascii="Times New Roman" w:hAnsi="Times New Roman"/>
        <w:sz w:val="20"/>
        <w:szCs w:val="20"/>
      </w:rPr>
      <w:t xml:space="preserve">Strona </w:t>
    </w:r>
    <w:r w:rsidRPr="001351AE">
      <w:rPr>
        <w:rFonts w:ascii="Times New Roman" w:hAnsi="Times New Roman"/>
        <w:sz w:val="20"/>
        <w:szCs w:val="20"/>
      </w:rPr>
      <w:fldChar w:fldCharType="begin"/>
    </w:r>
    <w:r w:rsidRPr="001351AE">
      <w:rPr>
        <w:rFonts w:ascii="Times New Roman" w:hAnsi="Times New Roman"/>
        <w:sz w:val="20"/>
        <w:szCs w:val="20"/>
      </w:rPr>
      <w:instrText>PAGE</w:instrText>
    </w:r>
    <w:r w:rsidRPr="001351AE">
      <w:rPr>
        <w:rFonts w:ascii="Times New Roman" w:hAnsi="Times New Roman"/>
        <w:sz w:val="20"/>
        <w:szCs w:val="20"/>
      </w:rPr>
      <w:fldChar w:fldCharType="separate"/>
    </w:r>
    <w:r w:rsidR="005278CD">
      <w:rPr>
        <w:rFonts w:ascii="Times New Roman" w:hAnsi="Times New Roman"/>
        <w:noProof/>
        <w:sz w:val="20"/>
        <w:szCs w:val="20"/>
      </w:rPr>
      <w:t>5</w:t>
    </w:r>
    <w:r w:rsidRPr="001351AE">
      <w:rPr>
        <w:rFonts w:ascii="Times New Roman" w:hAnsi="Times New Roman"/>
        <w:sz w:val="20"/>
        <w:szCs w:val="20"/>
      </w:rPr>
      <w:fldChar w:fldCharType="end"/>
    </w:r>
    <w:r w:rsidRPr="001351AE">
      <w:rPr>
        <w:rFonts w:ascii="Times New Roman" w:hAnsi="Times New Roman"/>
        <w:sz w:val="20"/>
        <w:szCs w:val="20"/>
      </w:rPr>
      <w:t xml:space="preserve"> z </w:t>
    </w:r>
    <w:r w:rsidRPr="001351AE">
      <w:rPr>
        <w:rFonts w:ascii="Times New Roman" w:hAnsi="Times New Roman"/>
        <w:sz w:val="20"/>
        <w:szCs w:val="20"/>
      </w:rPr>
      <w:fldChar w:fldCharType="begin"/>
    </w:r>
    <w:r w:rsidRPr="001351AE">
      <w:rPr>
        <w:rFonts w:ascii="Times New Roman" w:hAnsi="Times New Roman"/>
        <w:sz w:val="20"/>
        <w:szCs w:val="20"/>
      </w:rPr>
      <w:instrText>NUMPAGES</w:instrText>
    </w:r>
    <w:r w:rsidRPr="001351AE">
      <w:rPr>
        <w:rFonts w:ascii="Times New Roman" w:hAnsi="Times New Roman"/>
        <w:sz w:val="20"/>
        <w:szCs w:val="20"/>
      </w:rPr>
      <w:fldChar w:fldCharType="separate"/>
    </w:r>
    <w:r w:rsidR="005278CD">
      <w:rPr>
        <w:rFonts w:ascii="Times New Roman" w:hAnsi="Times New Roman"/>
        <w:noProof/>
        <w:sz w:val="20"/>
        <w:szCs w:val="20"/>
      </w:rPr>
      <w:t>5</w:t>
    </w:r>
    <w:r w:rsidRPr="001351AE">
      <w:rPr>
        <w:rFonts w:ascii="Times New Roman" w:hAnsi="Times New Roman"/>
        <w:sz w:val="20"/>
        <w:szCs w:val="20"/>
      </w:rPr>
      <w:fldChar w:fldCharType="end"/>
    </w:r>
  </w:p>
  <w:p w14:paraId="0DC925F9" w14:textId="77777777" w:rsidR="00EC7DF8" w:rsidRDefault="00EC7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D1BE" w14:textId="77777777" w:rsidR="004629ED" w:rsidRDefault="004629ED">
      <w:pPr>
        <w:spacing w:after="0" w:line="240" w:lineRule="auto"/>
      </w:pPr>
      <w:r>
        <w:separator/>
      </w:r>
    </w:p>
  </w:footnote>
  <w:footnote w:type="continuationSeparator" w:id="0">
    <w:p w14:paraId="44C0C24A" w14:textId="77777777" w:rsidR="004629ED" w:rsidRDefault="0046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36B"/>
    <w:multiLevelType w:val="multilevel"/>
    <w:tmpl w:val="A0BCD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 w15:restartNumberingAfterBreak="0">
    <w:nsid w:val="06BD1ED7"/>
    <w:multiLevelType w:val="hybridMultilevel"/>
    <w:tmpl w:val="AC62C0D4"/>
    <w:lvl w:ilvl="0" w:tplc="003667C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  <w:bCs w:val="0"/>
        <w:i w:val="0"/>
      </w:rPr>
    </w:lvl>
    <w:lvl w:ilvl="1" w:tplc="813655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C4CEB"/>
    <w:multiLevelType w:val="multilevel"/>
    <w:tmpl w:val="3A60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 w15:restartNumberingAfterBreak="0">
    <w:nsid w:val="2B144F6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A61B7"/>
    <w:multiLevelType w:val="hybridMultilevel"/>
    <w:tmpl w:val="FCFAA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4DC4"/>
    <w:multiLevelType w:val="multilevel"/>
    <w:tmpl w:val="5B949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3890D28"/>
    <w:multiLevelType w:val="hybridMultilevel"/>
    <w:tmpl w:val="C6183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7E77"/>
    <w:multiLevelType w:val="multilevel"/>
    <w:tmpl w:val="FE2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53BD4"/>
    <w:multiLevelType w:val="hybridMultilevel"/>
    <w:tmpl w:val="EFB21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417E1C"/>
    <w:multiLevelType w:val="multilevel"/>
    <w:tmpl w:val="7458D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 w16cid:durableId="1939485236">
    <w:abstractNumId w:val="5"/>
  </w:num>
  <w:num w:numId="2" w16cid:durableId="96608484">
    <w:abstractNumId w:val="8"/>
  </w:num>
  <w:num w:numId="3" w16cid:durableId="1586723829">
    <w:abstractNumId w:val="0"/>
  </w:num>
  <w:num w:numId="4" w16cid:durableId="262694156">
    <w:abstractNumId w:val="7"/>
  </w:num>
  <w:num w:numId="5" w16cid:durableId="1814327516">
    <w:abstractNumId w:val="2"/>
  </w:num>
  <w:num w:numId="6" w16cid:durableId="512040020">
    <w:abstractNumId w:val="3"/>
  </w:num>
  <w:num w:numId="7" w16cid:durableId="938676995">
    <w:abstractNumId w:val="6"/>
  </w:num>
  <w:num w:numId="8" w16cid:durableId="1130442735">
    <w:abstractNumId w:val="4"/>
  </w:num>
  <w:num w:numId="9" w16cid:durableId="1787238390">
    <w:abstractNumId w:val="9"/>
  </w:num>
  <w:num w:numId="10" w16cid:durableId="101924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E8"/>
    <w:rsid w:val="000118C5"/>
    <w:rsid w:val="00051D36"/>
    <w:rsid w:val="0006735D"/>
    <w:rsid w:val="00073CF0"/>
    <w:rsid w:val="00093D80"/>
    <w:rsid w:val="000B3402"/>
    <w:rsid w:val="000B5D18"/>
    <w:rsid w:val="000C138E"/>
    <w:rsid w:val="00121C76"/>
    <w:rsid w:val="0013718F"/>
    <w:rsid w:val="0015431F"/>
    <w:rsid w:val="00180305"/>
    <w:rsid w:val="0019094E"/>
    <w:rsid w:val="001C2F93"/>
    <w:rsid w:val="002025CB"/>
    <w:rsid w:val="00255151"/>
    <w:rsid w:val="00256FF8"/>
    <w:rsid w:val="00260EA3"/>
    <w:rsid w:val="00386ECC"/>
    <w:rsid w:val="00450038"/>
    <w:rsid w:val="00455C7F"/>
    <w:rsid w:val="004629ED"/>
    <w:rsid w:val="004F49A6"/>
    <w:rsid w:val="004F4BE7"/>
    <w:rsid w:val="004F7065"/>
    <w:rsid w:val="00517B78"/>
    <w:rsid w:val="005278CD"/>
    <w:rsid w:val="0054035F"/>
    <w:rsid w:val="005552D6"/>
    <w:rsid w:val="005926A4"/>
    <w:rsid w:val="005C4625"/>
    <w:rsid w:val="005D64E7"/>
    <w:rsid w:val="00613267"/>
    <w:rsid w:val="006A3213"/>
    <w:rsid w:val="006A6D52"/>
    <w:rsid w:val="0079409E"/>
    <w:rsid w:val="007E0AF9"/>
    <w:rsid w:val="00824B11"/>
    <w:rsid w:val="00832F14"/>
    <w:rsid w:val="008406E2"/>
    <w:rsid w:val="008A1569"/>
    <w:rsid w:val="008A6B6E"/>
    <w:rsid w:val="008B729C"/>
    <w:rsid w:val="008C0A51"/>
    <w:rsid w:val="008E7080"/>
    <w:rsid w:val="008F3345"/>
    <w:rsid w:val="00903D3B"/>
    <w:rsid w:val="00926ABE"/>
    <w:rsid w:val="00981D56"/>
    <w:rsid w:val="009C1D99"/>
    <w:rsid w:val="009C5E66"/>
    <w:rsid w:val="009D38DD"/>
    <w:rsid w:val="009E1F9A"/>
    <w:rsid w:val="00A61E9C"/>
    <w:rsid w:val="00A65436"/>
    <w:rsid w:val="00A72785"/>
    <w:rsid w:val="00AA5417"/>
    <w:rsid w:val="00AC2160"/>
    <w:rsid w:val="00AD3F74"/>
    <w:rsid w:val="00B6466D"/>
    <w:rsid w:val="00BA2BEC"/>
    <w:rsid w:val="00BD27EC"/>
    <w:rsid w:val="00BE45A0"/>
    <w:rsid w:val="00BF3FB8"/>
    <w:rsid w:val="00BF4A97"/>
    <w:rsid w:val="00C02942"/>
    <w:rsid w:val="00C40486"/>
    <w:rsid w:val="00C96825"/>
    <w:rsid w:val="00D015C0"/>
    <w:rsid w:val="00D26CE8"/>
    <w:rsid w:val="00D46364"/>
    <w:rsid w:val="00D748FE"/>
    <w:rsid w:val="00D83057"/>
    <w:rsid w:val="00D83D80"/>
    <w:rsid w:val="00DD29FC"/>
    <w:rsid w:val="00DE05D7"/>
    <w:rsid w:val="00DE293D"/>
    <w:rsid w:val="00DF20D5"/>
    <w:rsid w:val="00E04791"/>
    <w:rsid w:val="00E42C07"/>
    <w:rsid w:val="00E67C17"/>
    <w:rsid w:val="00E979C7"/>
    <w:rsid w:val="00EC7DF8"/>
    <w:rsid w:val="00F1383C"/>
    <w:rsid w:val="00F332E6"/>
    <w:rsid w:val="00F81D75"/>
    <w:rsid w:val="00F9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7F46"/>
  <w15:docId w15:val="{1AA6BEA7-C8BD-42DF-A75D-2154A3F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B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D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7EC"/>
    <w:rPr>
      <w:b/>
      <w:bCs/>
    </w:rPr>
  </w:style>
  <w:style w:type="character" w:styleId="Hipercze">
    <w:name w:val="Hyperlink"/>
    <w:basedOn w:val="Domylnaczcionkaakapitu"/>
    <w:unhideWhenUsed/>
    <w:rsid w:val="00BD27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7E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D27E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D27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27E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D27E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ryp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mops.ryp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@ryp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F0E8-9A0D-4BC2-BA7E-EEC1AB3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pankowska</dc:creator>
  <cp:lastModifiedBy>Marta Kubas-Trędewicz</cp:lastModifiedBy>
  <cp:revision>23</cp:revision>
  <cp:lastPrinted>2023-12-21T09:22:00Z</cp:lastPrinted>
  <dcterms:created xsi:type="dcterms:W3CDTF">2020-07-23T08:29:00Z</dcterms:created>
  <dcterms:modified xsi:type="dcterms:W3CDTF">2023-12-21T09:27:00Z</dcterms:modified>
</cp:coreProperties>
</file>